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08D68FF" w:rsidR="00026E4C" w:rsidRPr="00A84699" w:rsidRDefault="0078073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0E4A4416" w:rsidR="00026E4C" w:rsidRPr="001423E7" w:rsidRDefault="004F1FD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F27495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583921F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27495">
        <w:rPr>
          <w:rFonts w:ascii="Montserrat" w:hAnsi="Montserrat"/>
          <w:b/>
          <w:bCs/>
          <w:sz w:val="48"/>
          <w:szCs w:val="220"/>
        </w:rPr>
        <w:t>septiembre</w:t>
      </w:r>
    </w:p>
    <w:p w14:paraId="7AE0500A" w14:textId="77777777" w:rsidR="00D57B42" w:rsidRPr="002D6E5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20772C8" w:rsidR="00026E4C" w:rsidRPr="001423E7" w:rsidRDefault="002D6E5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AACC0D9" w:rsidR="00026E4C" w:rsidRPr="001423E7" w:rsidRDefault="002D6E5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2D6E5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22C875A" w:rsidR="001423E7" w:rsidRDefault="002D6E5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Juguemos a ser científicos</w:t>
      </w:r>
    </w:p>
    <w:p w14:paraId="406E586C" w14:textId="64430EA2" w:rsidR="007E5BB6" w:rsidRPr="002D6E53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1574358B" w:rsidR="00AF7041" w:rsidRDefault="00026E4C" w:rsidP="00F2749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27495">
        <w:rPr>
          <w:rFonts w:ascii="Montserrat" w:eastAsia="Times New Roman" w:hAnsi="Montserrat" w:cs="Arial"/>
          <w:i/>
          <w:iCs/>
          <w:lang w:eastAsia="es-MX"/>
        </w:rPr>
        <w:t>i</w:t>
      </w:r>
      <w:r w:rsidR="0078073D" w:rsidRPr="0078073D">
        <w:rPr>
          <w:rFonts w:ascii="Montserrat" w:eastAsia="Times New Roman" w:hAnsi="Montserrat" w:cs="Arial"/>
          <w:i/>
          <w:iCs/>
          <w:lang w:eastAsia="es-MX"/>
        </w:rPr>
        <w:t>dentifica características y función de artículos de divulgación científica.</w:t>
      </w:r>
    </w:p>
    <w:p w14:paraId="6770320B" w14:textId="77777777" w:rsidR="0078073D" w:rsidRDefault="0078073D" w:rsidP="00F2749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21862A93" w:rsidR="004448FF" w:rsidRDefault="00026E4C" w:rsidP="00F2749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27495">
        <w:rPr>
          <w:rFonts w:ascii="Montserrat" w:eastAsia="Times New Roman" w:hAnsi="Montserrat" w:cs="Arial"/>
          <w:i/>
          <w:iCs/>
          <w:lang w:eastAsia="es-MX"/>
        </w:rPr>
        <w:t>e</w:t>
      </w:r>
      <w:r w:rsidR="0078073D" w:rsidRPr="0078073D">
        <w:rPr>
          <w:rFonts w:ascii="Montserrat" w:eastAsia="Times New Roman" w:hAnsi="Montserrat" w:cs="Arial"/>
          <w:i/>
          <w:iCs/>
          <w:lang w:eastAsia="es-MX"/>
        </w:rPr>
        <w:t>mplea el lenguaje para comunicarse y como instrumento para aprender.</w:t>
      </w:r>
      <w:r w:rsidR="0078073D">
        <w:rPr>
          <w:rFonts w:ascii="Montserrat" w:eastAsia="Times New Roman" w:hAnsi="Montserrat" w:cs="Arial"/>
          <w:i/>
          <w:iCs/>
          <w:lang w:eastAsia="es-MX"/>
        </w:rPr>
        <w:t xml:space="preserve"> Analiza las características y función de artículos científicos.</w:t>
      </w:r>
    </w:p>
    <w:p w14:paraId="5FEFC86B" w14:textId="342685AA" w:rsidR="0078073D" w:rsidRPr="002D6E53" w:rsidRDefault="0078073D" w:rsidP="00F274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4E291CA" w14:textId="77777777" w:rsidR="00311F53" w:rsidRPr="002D6E53" w:rsidRDefault="00311F53" w:rsidP="00F274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18784A41" w:rsidR="00026E4C" w:rsidRDefault="00026E4C" w:rsidP="00F274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9C55184" w14:textId="69D1BA8B" w:rsidR="004B325E" w:rsidRPr="00531B64" w:rsidRDefault="004B325E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DEE68B9" w14:textId="5FAD2DE1" w:rsidR="002D6E53" w:rsidRPr="002D6E53" w:rsidRDefault="004F1FDC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Identificarás </w:t>
      </w:r>
      <w:r w:rsidR="002D6E53" w:rsidRPr="002D6E53">
        <w:rPr>
          <w:rFonts w:ascii="Montserrat" w:eastAsia="Times New Roman" w:hAnsi="Montserrat" w:cs="Arial"/>
          <w:bCs/>
          <w:lang w:val="es-ES" w:eastAsia="es-MX"/>
        </w:rPr>
        <w:t>características y la función de los artículos de divulgación científica.</w:t>
      </w:r>
    </w:p>
    <w:p w14:paraId="645E9400" w14:textId="646FEFE5" w:rsidR="00331D65" w:rsidRDefault="00331D65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4C164882" w14:textId="613F6C93" w:rsidR="002D6E53" w:rsidRDefault="004F1FDC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78073D">
        <w:rPr>
          <w:rFonts w:ascii="Montserrat" w:eastAsia="Times New Roman" w:hAnsi="Montserrat" w:cs="Arial"/>
          <w:lang w:eastAsia="es-MX"/>
        </w:rPr>
        <w:t xml:space="preserve">a música es una creación artística que ha acompañado a los seres humanos desde sus orígenes, </w:t>
      </w:r>
      <w:r w:rsidR="00D54357">
        <w:rPr>
          <w:rFonts w:ascii="Montserrat" w:eastAsia="Times New Roman" w:hAnsi="Montserrat" w:cs="Arial"/>
          <w:lang w:eastAsia="es-MX"/>
        </w:rPr>
        <w:t>y</w:t>
      </w:r>
      <w:r w:rsidRPr="0078073D">
        <w:rPr>
          <w:rFonts w:ascii="Montserrat" w:eastAsia="Times New Roman" w:hAnsi="Montserrat" w:cs="Arial"/>
          <w:lang w:eastAsia="es-MX"/>
        </w:rPr>
        <w:t xml:space="preserve"> ayuda a relajars</w:t>
      </w:r>
      <w:r w:rsidR="00D54357">
        <w:rPr>
          <w:rFonts w:ascii="Montserrat" w:eastAsia="Times New Roman" w:hAnsi="Montserrat" w:cs="Arial"/>
          <w:lang w:eastAsia="es-MX"/>
        </w:rPr>
        <w:t>e</w:t>
      </w:r>
      <w:r w:rsidRPr="0078073D">
        <w:rPr>
          <w:rFonts w:ascii="Montserrat" w:eastAsia="Times New Roman" w:hAnsi="Montserrat" w:cs="Arial"/>
          <w:lang w:eastAsia="es-MX"/>
        </w:rPr>
        <w:t xml:space="preserve">, también ayuda a expresar </w:t>
      </w:r>
      <w:r w:rsidR="00D54357">
        <w:rPr>
          <w:rFonts w:ascii="Montserrat" w:eastAsia="Times New Roman" w:hAnsi="Montserrat" w:cs="Arial"/>
          <w:lang w:eastAsia="es-MX"/>
        </w:rPr>
        <w:t>los</w:t>
      </w:r>
      <w:r>
        <w:rPr>
          <w:rFonts w:ascii="Montserrat" w:eastAsia="Times New Roman" w:hAnsi="Montserrat" w:cs="Arial"/>
          <w:lang w:eastAsia="es-MX"/>
        </w:rPr>
        <w:t xml:space="preserve"> sentimientos y a convivir, e</w:t>
      </w:r>
      <w:r w:rsidRPr="0078073D">
        <w:rPr>
          <w:rFonts w:ascii="Montserrat" w:eastAsia="Times New Roman" w:hAnsi="Montserrat" w:cs="Arial"/>
          <w:lang w:eastAsia="es-MX"/>
        </w:rPr>
        <w:t>s a partir de la música que se comienza a escribir can</w:t>
      </w:r>
      <w:r>
        <w:rPr>
          <w:rFonts w:ascii="Montserrat" w:eastAsia="Times New Roman" w:hAnsi="Montserrat" w:cs="Arial"/>
          <w:lang w:eastAsia="es-MX"/>
        </w:rPr>
        <w:t>ciones. L</w:t>
      </w:r>
      <w:r w:rsidRPr="0078073D">
        <w:rPr>
          <w:rFonts w:ascii="Montserrat" w:eastAsia="Times New Roman" w:hAnsi="Montserrat" w:cs="Arial"/>
          <w:lang w:eastAsia="es-MX"/>
        </w:rPr>
        <w:t xml:space="preserve">a lírica, es decir, la letra de las </w:t>
      </w:r>
      <w:r w:rsidR="00D54357" w:rsidRPr="0078073D">
        <w:rPr>
          <w:rFonts w:ascii="Montserrat" w:eastAsia="Times New Roman" w:hAnsi="Montserrat" w:cs="Arial"/>
          <w:lang w:eastAsia="es-MX"/>
        </w:rPr>
        <w:t>canciones</w:t>
      </w:r>
      <w:r w:rsidRPr="0078073D">
        <w:rPr>
          <w:rFonts w:ascii="Montserrat" w:eastAsia="Times New Roman" w:hAnsi="Montserrat" w:cs="Arial"/>
          <w:lang w:eastAsia="es-MX"/>
        </w:rPr>
        <w:t xml:space="preserve"> fue el verdad</w:t>
      </w:r>
      <w:r>
        <w:rPr>
          <w:rFonts w:ascii="Montserrat" w:eastAsia="Times New Roman" w:hAnsi="Montserrat" w:cs="Arial"/>
          <w:lang w:eastAsia="es-MX"/>
        </w:rPr>
        <w:t>ero inicio de nuestra lengua, c</w:t>
      </w:r>
      <w:r w:rsidRPr="0078073D">
        <w:rPr>
          <w:rFonts w:ascii="Montserrat" w:eastAsia="Times New Roman" w:hAnsi="Montserrat" w:cs="Arial"/>
          <w:lang w:eastAsia="es-MX"/>
        </w:rPr>
        <w:t xml:space="preserve">on ellas a veces </w:t>
      </w:r>
      <w:r w:rsidR="00D54357">
        <w:rPr>
          <w:rFonts w:ascii="Montserrat" w:eastAsia="Times New Roman" w:hAnsi="Montserrat" w:cs="Arial"/>
          <w:lang w:eastAsia="es-MX"/>
        </w:rPr>
        <w:t>se puede</w:t>
      </w:r>
      <w:r w:rsidRPr="0078073D">
        <w:rPr>
          <w:rFonts w:ascii="Montserrat" w:eastAsia="Times New Roman" w:hAnsi="Montserrat" w:cs="Arial"/>
          <w:lang w:eastAsia="es-MX"/>
        </w:rPr>
        <w:t xml:space="preserve"> expresar dolor, pero también muchísima alegría.</w:t>
      </w:r>
    </w:p>
    <w:p w14:paraId="36D8262F" w14:textId="77777777" w:rsidR="00D54357" w:rsidRDefault="00D54357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18DEA9" w14:textId="77777777" w:rsidR="004F1FDC" w:rsidRPr="004F1FDC" w:rsidRDefault="004F1FDC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E88769" w14:textId="77777777" w:rsidR="002D6E53" w:rsidRDefault="002D6E53" w:rsidP="00F27495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552FF3B" w14:textId="77777777" w:rsidR="002D6E53" w:rsidRPr="00331D65" w:rsidRDefault="002D6E53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63F5E0A8" w14:textId="069B8676" w:rsidR="00331D65" w:rsidRDefault="00D54357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l siguiente</w:t>
      </w:r>
      <w:r w:rsidR="004B325E" w:rsidRPr="004B325E">
        <w:rPr>
          <w:rFonts w:ascii="Montserrat" w:eastAsia="Times New Roman" w:hAnsi="Montserrat" w:cs="Arial"/>
          <w:bCs/>
          <w:lang w:eastAsia="es-MX"/>
        </w:rPr>
        <w:t xml:space="preserve"> video, </w:t>
      </w:r>
      <w:r>
        <w:rPr>
          <w:rFonts w:ascii="Montserrat" w:eastAsia="Times New Roman" w:hAnsi="Montserrat" w:cs="Arial"/>
          <w:bCs/>
          <w:lang w:eastAsia="es-MX"/>
        </w:rPr>
        <w:t>observa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 l</w:t>
      </w:r>
      <w:r w:rsidR="002D6E53">
        <w:rPr>
          <w:rFonts w:ascii="Montserrat" w:eastAsia="Times New Roman" w:hAnsi="Montserrat" w:cs="Arial"/>
          <w:lang w:eastAsia="es-MX"/>
        </w:rPr>
        <w:t>os instrumentos, cómo se tocan y cómo se llaman, t</w:t>
      </w:r>
      <w:r w:rsidR="0078073D" w:rsidRPr="0078073D">
        <w:rPr>
          <w:rFonts w:ascii="Montserrat" w:eastAsia="Times New Roman" w:hAnsi="Montserrat" w:cs="Arial"/>
          <w:lang w:eastAsia="es-MX"/>
        </w:rPr>
        <w:t>ambién pueden llamar la atención las máscaras de los danzantes</w:t>
      </w:r>
      <w:r>
        <w:rPr>
          <w:rFonts w:ascii="Montserrat" w:eastAsia="Times New Roman" w:hAnsi="Montserrat" w:cs="Arial"/>
          <w:lang w:eastAsia="es-MX"/>
        </w:rPr>
        <w:t xml:space="preserve">, a partir del minuto </w:t>
      </w:r>
      <w:r w:rsidRPr="00D54357">
        <w:rPr>
          <w:rFonts w:ascii="Montserrat" w:eastAsia="Times New Roman" w:hAnsi="Montserrat" w:cs="Arial"/>
          <w:lang w:eastAsia="es-MX"/>
        </w:rPr>
        <w:t>5:22 a 8:06</w:t>
      </w:r>
    </w:p>
    <w:p w14:paraId="37788F31" w14:textId="77777777" w:rsidR="002D6E53" w:rsidRPr="0078073D" w:rsidRDefault="002D6E53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D09998C" w14:textId="4DD7E82C" w:rsidR="0078073D" w:rsidRPr="00D54357" w:rsidRDefault="00311F53" w:rsidP="00F2749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4357">
        <w:rPr>
          <w:rFonts w:ascii="Montserrat" w:eastAsia="Times New Roman" w:hAnsi="Montserrat" w:cs="Arial"/>
          <w:b/>
          <w:bCs/>
          <w:lang w:eastAsia="es-MX"/>
        </w:rPr>
        <w:t>Afroméxico - La africanidad de la Costa Chica</w:t>
      </w:r>
    </w:p>
    <w:p w14:paraId="545480C7" w14:textId="0B305802" w:rsidR="0078073D" w:rsidRPr="00D54357" w:rsidRDefault="00000000" w:rsidP="00F27495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hyperlink r:id="rId8" w:history="1">
        <w:r w:rsidR="00D54357" w:rsidRPr="00915C79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Z4gAO</w:t>
        </w:r>
        <w:r w:rsidR="00D54357" w:rsidRPr="00915C79">
          <w:rPr>
            <w:rStyle w:val="Hipervnculo"/>
            <w:rFonts w:ascii="Montserrat" w:eastAsia="Times New Roman" w:hAnsi="Montserrat" w:cs="Arial"/>
            <w:lang w:eastAsia="es-MX"/>
          </w:rPr>
          <w:t>sGlcoI&amp;t=456s</w:t>
        </w:r>
      </w:hyperlink>
    </w:p>
    <w:p w14:paraId="641739FB" w14:textId="77777777" w:rsidR="00D54357" w:rsidRDefault="00D54357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D3C2E7" w14:textId="2CB27132" w:rsidR="0078073D" w:rsidRDefault="00FB3BD7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 al mencionar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los 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instrumentos, </w:t>
      </w:r>
      <w:r>
        <w:rPr>
          <w:rFonts w:ascii="Montserrat" w:eastAsia="Times New Roman" w:hAnsi="Montserrat" w:cs="Arial"/>
          <w:lang w:eastAsia="es-MX"/>
        </w:rPr>
        <w:t>conoce unos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 cuantos más que se tocan en el país por músicos tradicionales que tal vez nunca has escuchado</w:t>
      </w:r>
      <w:r>
        <w:rPr>
          <w:rFonts w:ascii="Montserrat" w:eastAsia="Times New Roman" w:hAnsi="Montserrat" w:cs="Arial"/>
          <w:lang w:eastAsia="es-MX"/>
        </w:rPr>
        <w:t>.</w:t>
      </w:r>
    </w:p>
    <w:p w14:paraId="6EAB7D78" w14:textId="43F95237" w:rsidR="004B325E" w:rsidRDefault="004B325E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7C1C70" w14:textId="0FCA0772" w:rsidR="004B325E" w:rsidRPr="004B325E" w:rsidRDefault="00531B64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as</w:t>
      </w:r>
      <w:r w:rsidR="002D6E53">
        <w:rPr>
          <w:rFonts w:ascii="Montserrat" w:eastAsia="Times New Roman" w:hAnsi="Montserrat" w:cs="Arial"/>
          <w:lang w:eastAsia="es-MX"/>
        </w:rPr>
        <w:t xml:space="preserve"> jarana</w:t>
      </w:r>
      <w:r w:rsidR="00FB3BD7">
        <w:rPr>
          <w:rFonts w:ascii="Montserrat" w:eastAsia="Times New Roman" w:hAnsi="Montserrat" w:cs="Arial"/>
          <w:lang w:eastAsia="es-MX"/>
        </w:rPr>
        <w:t>s</w:t>
      </w:r>
      <w:r w:rsidR="002D6E53">
        <w:rPr>
          <w:rFonts w:ascii="Montserrat" w:eastAsia="Times New Roman" w:hAnsi="Montserrat" w:cs="Arial"/>
          <w:lang w:eastAsia="es-MX"/>
        </w:rPr>
        <w:t xml:space="preserve"> de Veracruz, e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s un instrumento de cuerda usado por los tríos jarochos. </w:t>
      </w:r>
      <w:r w:rsidR="00FB3BD7">
        <w:rPr>
          <w:rFonts w:ascii="Montserrat" w:eastAsia="Times New Roman" w:hAnsi="Montserrat" w:cs="Arial"/>
          <w:lang w:eastAsia="es-MX"/>
        </w:rPr>
        <w:t>Observa que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 todos de que está hecho.  ¡Es un caparazón de armadillo!</w:t>
      </w:r>
    </w:p>
    <w:p w14:paraId="4ED3D7EE" w14:textId="77777777" w:rsidR="004B325E" w:rsidRDefault="004B325E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7E32E7" w14:textId="075995CA" w:rsidR="004B325E" w:rsidRDefault="00531B64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31B64">
        <w:rPr>
          <w:noProof/>
          <w:lang w:val="en-US"/>
        </w:rPr>
        <w:drawing>
          <wp:inline distT="0" distB="0" distL="0" distR="0" wp14:anchorId="12D40B7A" wp14:editId="6F942D2B">
            <wp:extent cx="2990769" cy="162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76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57DC" w14:textId="3425D631" w:rsidR="004B325E" w:rsidRDefault="004B325E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96F39D" w14:textId="4B26E7D3" w:rsidR="004B325E" w:rsidRDefault="00FB3BD7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ambién existe </w:t>
      </w:r>
      <w:r w:rsidR="004B325E" w:rsidRPr="004B325E">
        <w:rPr>
          <w:rFonts w:ascii="Montserrat" w:eastAsia="Times New Roman" w:hAnsi="Montserrat" w:cs="Arial"/>
          <w:lang w:eastAsia="es-MX"/>
        </w:rPr>
        <w:t>un salterio. Ese fue traído por los españoles, pero fue adoptado por las bandas tradicionales de los pueblos mexicanos. En este caso la foto fue tomada en Tlaxcala.</w:t>
      </w:r>
    </w:p>
    <w:p w14:paraId="5DD82FB7" w14:textId="55763D48" w:rsidR="004B325E" w:rsidRDefault="004B325E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19C38E" w14:textId="308FDDA3" w:rsidR="004B325E" w:rsidRDefault="00FB3BD7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B3BD7">
        <w:rPr>
          <w:noProof/>
          <w:lang w:val="en-US"/>
        </w:rPr>
        <w:drawing>
          <wp:inline distT="0" distB="0" distL="0" distR="0" wp14:anchorId="1A36736F" wp14:editId="08C391B2">
            <wp:extent cx="2002565" cy="162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256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C14D" w14:textId="27AF5BEA" w:rsidR="004B325E" w:rsidRDefault="004B325E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D43693" w14:textId="4E3C0FEC" w:rsidR="004B325E" w:rsidRPr="004B325E" w:rsidRDefault="00A47AAE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ay dos instrumentos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 preh</w:t>
      </w:r>
      <w:r w:rsidR="002D6E53">
        <w:rPr>
          <w:rFonts w:ascii="Montserrat" w:eastAsia="Times New Roman" w:hAnsi="Montserrat" w:cs="Arial"/>
          <w:lang w:eastAsia="es-MX"/>
        </w:rPr>
        <w:t xml:space="preserve">ispánicos que han sobrevivido. 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Los cascabeles, </w:t>
      </w:r>
      <w:r>
        <w:rPr>
          <w:rFonts w:ascii="Montserrat" w:eastAsia="Times New Roman" w:hAnsi="Montserrat" w:cs="Arial"/>
          <w:lang w:eastAsia="es-MX"/>
        </w:rPr>
        <w:t xml:space="preserve">que son instrumentos de percusión, </w:t>
      </w:r>
      <w:r w:rsidR="004B325E" w:rsidRPr="004B325E">
        <w:rPr>
          <w:rFonts w:ascii="Montserrat" w:eastAsia="Times New Roman" w:hAnsi="Montserrat" w:cs="Arial"/>
          <w:lang w:eastAsia="es-MX"/>
        </w:rPr>
        <w:t>se tocan con las piernas, y los silbatos de arcilla, que además de tener un canto muy agradable parecido</w:t>
      </w:r>
      <w:r w:rsidR="002D6E53">
        <w:rPr>
          <w:rFonts w:ascii="Montserrat" w:eastAsia="Times New Roman" w:hAnsi="Montserrat" w:cs="Arial"/>
          <w:lang w:eastAsia="es-MX"/>
        </w:rPr>
        <w:t xml:space="preserve"> al de los pájaros, son muy</w:t>
      </w:r>
      <w:r w:rsidR="004B325E" w:rsidRPr="004B325E">
        <w:rPr>
          <w:rFonts w:ascii="Montserrat" w:eastAsia="Times New Roman" w:hAnsi="Montserrat" w:cs="Arial"/>
          <w:lang w:eastAsia="es-MX"/>
        </w:rPr>
        <w:t xml:space="preserve"> bonitos.</w:t>
      </w:r>
    </w:p>
    <w:p w14:paraId="0D65F4D4" w14:textId="4633524E" w:rsidR="004B325E" w:rsidRDefault="00A47AAE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7AAE">
        <w:rPr>
          <w:noProof/>
          <w:lang w:val="en-US"/>
        </w:rPr>
        <w:drawing>
          <wp:inline distT="0" distB="0" distL="0" distR="0" wp14:anchorId="39E949FC" wp14:editId="175DB841">
            <wp:extent cx="1680902" cy="162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090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DFEF" w14:textId="509680F8" w:rsidR="004B325E" w:rsidRPr="00A47AAE" w:rsidRDefault="004B325E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86EC9E" w14:textId="16E54C93" w:rsidR="00331D65" w:rsidRPr="00A47AAE" w:rsidRDefault="00A47AAE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ee el siguiente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 artículo de divulgación científica, su intención es que aprenda</w:t>
      </w:r>
      <w:r>
        <w:rPr>
          <w:rFonts w:ascii="Montserrat" w:eastAsia="Times New Roman" w:hAnsi="Montserrat" w:cs="Arial"/>
          <w:bCs/>
          <w:lang w:eastAsia="es-MX"/>
        </w:rPr>
        <w:t xml:space="preserve">s algo sobre nuestro mundo, 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estos artículos, además de </w:t>
      </w:r>
      <w:r w:rsidR="00331D65" w:rsidRPr="00A47AAE">
        <w:rPr>
          <w:rFonts w:ascii="Montserrat" w:eastAsia="Times New Roman" w:hAnsi="Montserrat" w:cs="Arial"/>
          <w:bCs/>
          <w:lang w:eastAsia="es-MX"/>
        </w:rPr>
        <w:t>presentar contenido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 interesante y útil, aprovechan su diseño para most</w:t>
      </w:r>
      <w:r w:rsidR="00782DC8" w:rsidRPr="00A47AAE">
        <w:rPr>
          <w:rFonts w:ascii="Montserrat" w:eastAsia="Times New Roman" w:hAnsi="Montserrat" w:cs="Arial"/>
          <w:bCs/>
          <w:lang w:eastAsia="es-MX"/>
        </w:rPr>
        <w:t xml:space="preserve">rar claramente la información. </w:t>
      </w:r>
    </w:p>
    <w:p w14:paraId="4D7A7998" w14:textId="0606B836" w:rsidR="00782DC8" w:rsidRDefault="00782DC8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D5B394" w14:textId="4A1C00D3" w:rsidR="00A47AAE" w:rsidRPr="00A47AAE" w:rsidRDefault="00A47AAE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7AAE">
        <w:rPr>
          <w:rFonts w:ascii="Montserrat" w:eastAsia="Times New Roman" w:hAnsi="Montserrat" w:cs="Arial"/>
          <w:bCs/>
          <w:i/>
          <w:lang w:eastAsia="es-MX"/>
        </w:rPr>
        <w:t>El sentido del oído</w:t>
      </w:r>
    </w:p>
    <w:p w14:paraId="5F6EDCF2" w14:textId="77777777" w:rsidR="00A47AAE" w:rsidRDefault="00A47AAE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7AAE">
        <w:rPr>
          <w:noProof/>
          <w:lang w:val="en-US"/>
        </w:rPr>
        <w:drawing>
          <wp:inline distT="0" distB="0" distL="0" distR="0" wp14:anchorId="0F8ABE3C" wp14:editId="550588BC">
            <wp:extent cx="1929395" cy="240475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5428" cy="24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9916" w14:textId="77777777" w:rsidR="00A47AAE" w:rsidRDefault="00A47AAE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8794FC" w14:textId="70F3815B" w:rsidR="0078073D" w:rsidRPr="0078073D" w:rsidRDefault="0078073D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073D">
        <w:rPr>
          <w:rFonts w:ascii="Montserrat" w:eastAsia="Times New Roman" w:hAnsi="Montserrat" w:cs="Arial"/>
          <w:bCs/>
          <w:lang w:eastAsia="es-MX"/>
        </w:rPr>
        <w:t>¿Te fijas que inicia con letras más grandes? ¿Qué será eso que está más marcado? ¿Será el título?</w:t>
      </w:r>
    </w:p>
    <w:p w14:paraId="16982E99" w14:textId="77777777" w:rsidR="00A47AAE" w:rsidRDefault="00A47AAE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B1770B" w14:textId="7FF2FDEF" w:rsidR="0078073D" w:rsidRPr="0078073D" w:rsidRDefault="00A47AAE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e trata del </w:t>
      </w:r>
      <w:r w:rsidR="0078073D" w:rsidRPr="0078073D">
        <w:rPr>
          <w:rFonts w:ascii="Montserrat" w:eastAsia="Times New Roman" w:hAnsi="Montserrat" w:cs="Arial"/>
          <w:bCs/>
          <w:lang w:eastAsia="es-MX"/>
        </w:rPr>
        <w:t xml:space="preserve">título </w:t>
      </w:r>
      <w:r>
        <w:rPr>
          <w:rFonts w:ascii="Montserrat" w:eastAsia="Times New Roman" w:hAnsi="Montserrat" w:cs="Arial"/>
          <w:bCs/>
          <w:lang w:eastAsia="es-MX"/>
        </w:rPr>
        <w:t xml:space="preserve">y </w:t>
      </w:r>
      <w:r w:rsidR="0078073D" w:rsidRPr="0078073D">
        <w:rPr>
          <w:rFonts w:ascii="Montserrat" w:eastAsia="Times New Roman" w:hAnsi="Montserrat" w:cs="Arial"/>
          <w:bCs/>
          <w:lang w:eastAsia="es-MX"/>
        </w:rPr>
        <w:t>se marca con otra tipografía más grande o diferente para que rápidamente puedas conocer el tema del artículo.</w:t>
      </w:r>
    </w:p>
    <w:p w14:paraId="3E30A1F6" w14:textId="77777777" w:rsidR="0078073D" w:rsidRPr="0078073D" w:rsidRDefault="0078073D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C7B05B" w14:textId="56DB95C3" w:rsidR="00331D65" w:rsidRPr="00A47AAE" w:rsidRDefault="0078073D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073D">
        <w:rPr>
          <w:rFonts w:ascii="Montserrat" w:eastAsia="Times New Roman" w:hAnsi="Montserrat" w:cs="Arial"/>
          <w:bCs/>
          <w:lang w:eastAsia="es-MX"/>
        </w:rPr>
        <w:t>Ahora vayamos a la siguiente página</w:t>
      </w:r>
      <w:r w:rsidR="00A47AAE" w:rsidRPr="00A47AAE">
        <w:rPr>
          <w:rFonts w:ascii="Montserrat" w:eastAsia="Times New Roman" w:hAnsi="Montserrat" w:cs="Arial"/>
          <w:bCs/>
          <w:lang w:eastAsia="es-MX"/>
        </w:rPr>
        <w:t>.</w:t>
      </w:r>
    </w:p>
    <w:p w14:paraId="345FE933" w14:textId="611181C5" w:rsidR="0078073D" w:rsidRPr="00A47AAE" w:rsidRDefault="00A47AAE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7AAE">
        <w:rPr>
          <w:noProof/>
          <w:lang w:val="en-US"/>
        </w:rPr>
        <w:drawing>
          <wp:inline distT="0" distB="0" distL="0" distR="0" wp14:anchorId="77AC5979" wp14:editId="12FD6803">
            <wp:extent cx="1284403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44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2E7" w14:textId="77777777" w:rsidR="0078073D" w:rsidRPr="00A47AAE" w:rsidRDefault="0078073D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43487D" w14:textId="04B176C0" w:rsidR="0078073D" w:rsidRPr="00A47AAE" w:rsidRDefault="0078073D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7AAE">
        <w:rPr>
          <w:rFonts w:ascii="Montserrat" w:eastAsia="Times New Roman" w:hAnsi="Montserrat" w:cs="Arial"/>
          <w:bCs/>
          <w:lang w:eastAsia="es-MX"/>
        </w:rPr>
        <w:t xml:space="preserve">Esta página es la continuación del mismo artículo, pero vuelve a tener letras grandes al principio. Esto es para mostrar que </w:t>
      </w:r>
      <w:r w:rsidR="00A47AAE">
        <w:rPr>
          <w:rFonts w:ascii="Montserrat" w:eastAsia="Times New Roman" w:hAnsi="Montserrat" w:cs="Arial"/>
          <w:bCs/>
          <w:lang w:eastAsia="es-MX"/>
        </w:rPr>
        <w:t xml:space="preserve">se </w:t>
      </w:r>
      <w:r w:rsidRPr="00A47AAE">
        <w:rPr>
          <w:rFonts w:ascii="Montserrat" w:eastAsia="Times New Roman" w:hAnsi="Montserrat" w:cs="Arial"/>
          <w:bCs/>
          <w:lang w:eastAsia="es-MX"/>
        </w:rPr>
        <w:t xml:space="preserve">va a hablar de lo </w:t>
      </w:r>
      <w:r w:rsidR="00311F53" w:rsidRPr="00A47AAE">
        <w:rPr>
          <w:rFonts w:ascii="Montserrat" w:eastAsia="Times New Roman" w:hAnsi="Montserrat" w:cs="Arial"/>
          <w:bCs/>
          <w:lang w:eastAsia="es-MX"/>
        </w:rPr>
        <w:t>mismo,</w:t>
      </w:r>
      <w:r w:rsidRPr="00A47AAE">
        <w:rPr>
          <w:rFonts w:ascii="Montserrat" w:eastAsia="Times New Roman" w:hAnsi="Montserrat" w:cs="Arial"/>
          <w:bCs/>
          <w:lang w:eastAsia="es-MX"/>
        </w:rPr>
        <w:t xml:space="preserve"> pe</w:t>
      </w:r>
      <w:r w:rsidR="00782DC8" w:rsidRPr="00A47AAE">
        <w:rPr>
          <w:rFonts w:ascii="Montserrat" w:eastAsia="Times New Roman" w:hAnsi="Montserrat" w:cs="Arial"/>
          <w:bCs/>
          <w:lang w:eastAsia="es-MX"/>
        </w:rPr>
        <w:t xml:space="preserve">ro desde un distinto ángulo, </w:t>
      </w:r>
      <w:r w:rsidRPr="00A47AAE">
        <w:rPr>
          <w:rFonts w:ascii="Montserrat" w:eastAsia="Times New Roman" w:hAnsi="Montserrat" w:cs="Arial"/>
          <w:bCs/>
          <w:lang w:eastAsia="es-MX"/>
        </w:rPr>
        <w:t>estas marcas en el t</w:t>
      </w:r>
      <w:r w:rsidR="00CA5275">
        <w:rPr>
          <w:rFonts w:ascii="Montserrat" w:eastAsia="Times New Roman" w:hAnsi="Montserrat" w:cs="Arial"/>
          <w:bCs/>
          <w:lang w:eastAsia="es-MX"/>
        </w:rPr>
        <w:t>exto se les llaman subtítulos.</w:t>
      </w:r>
    </w:p>
    <w:p w14:paraId="6E40D021" w14:textId="77777777" w:rsidR="0078073D" w:rsidRPr="00A47AAE" w:rsidRDefault="0078073D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7D7155" w14:textId="4873CEEE" w:rsidR="0078073D" w:rsidRPr="00A47AAE" w:rsidRDefault="00331D65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7AAE"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>os artículos de divulgación científica utilizan muchas imágenes, porque a veces es más fácil mostrar que explicar con</w:t>
      </w:r>
      <w:r w:rsidR="00782DC8" w:rsidRPr="00A47AAE">
        <w:rPr>
          <w:rFonts w:ascii="Montserrat" w:eastAsia="Times New Roman" w:hAnsi="Montserrat" w:cs="Arial"/>
          <w:bCs/>
          <w:lang w:eastAsia="es-MX"/>
        </w:rPr>
        <w:t xml:space="preserve"> palabras, o se complementan, e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>n este caso, la imagen de la primera página</w:t>
      </w:r>
      <w:r w:rsidR="00782DC8" w:rsidRPr="00A47AAE">
        <w:rPr>
          <w:rFonts w:ascii="Montserrat" w:eastAsia="Times New Roman" w:hAnsi="Montserrat" w:cs="Arial"/>
          <w:bCs/>
          <w:lang w:eastAsia="es-MX"/>
        </w:rPr>
        <w:t>.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271A0B9" w14:textId="77777777" w:rsidR="0078073D" w:rsidRPr="00A47AAE" w:rsidRDefault="0078073D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0CB52B31" w:rsidR="003B0E89" w:rsidRPr="00A47AAE" w:rsidRDefault="00331D65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7AAE">
        <w:rPr>
          <w:rFonts w:ascii="Montserrat" w:eastAsia="Times New Roman" w:hAnsi="Montserrat" w:cs="Arial"/>
          <w:bCs/>
          <w:lang w:eastAsia="es-MX"/>
        </w:rPr>
        <w:t>L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as imágenes ayudan a entender mejor </w:t>
      </w:r>
      <w:r w:rsidR="00CA5275">
        <w:rPr>
          <w:rFonts w:ascii="Montserrat" w:eastAsia="Times New Roman" w:hAnsi="Montserrat" w:cs="Arial"/>
          <w:bCs/>
          <w:lang w:eastAsia="es-MX"/>
        </w:rPr>
        <w:t>el</w:t>
      </w:r>
      <w:r w:rsidR="0078073D" w:rsidRPr="00A47AAE">
        <w:rPr>
          <w:rFonts w:ascii="Montserrat" w:eastAsia="Times New Roman" w:hAnsi="Montserrat" w:cs="Arial"/>
          <w:bCs/>
          <w:lang w:eastAsia="es-MX"/>
        </w:rPr>
        <w:t xml:space="preserve"> tema</w:t>
      </w:r>
      <w:r w:rsidR="00CA5275">
        <w:rPr>
          <w:rFonts w:ascii="Montserrat" w:eastAsia="Times New Roman" w:hAnsi="Montserrat" w:cs="Arial"/>
          <w:bCs/>
          <w:lang w:eastAsia="es-MX"/>
        </w:rPr>
        <w:t xml:space="preserve"> que se está</w:t>
      </w:r>
      <w:r w:rsidR="00357127">
        <w:rPr>
          <w:rFonts w:ascii="Montserrat" w:eastAsia="Times New Roman" w:hAnsi="Montserrat" w:cs="Arial"/>
          <w:bCs/>
          <w:lang w:eastAsia="es-MX"/>
        </w:rPr>
        <w:t xml:space="preserve"> estudiando. </w:t>
      </w:r>
      <w:r w:rsidR="00311F53" w:rsidRPr="00A47AAE">
        <w:rPr>
          <w:rFonts w:ascii="Montserrat" w:eastAsia="Times New Roman" w:hAnsi="Montserrat" w:cs="Arial"/>
          <w:bCs/>
          <w:lang w:eastAsia="es-MX"/>
        </w:rPr>
        <w:t>¡Hay muchísimas revistas, algunas especiales para niños!</w:t>
      </w:r>
    </w:p>
    <w:p w14:paraId="2A4742DE" w14:textId="77777777" w:rsidR="00EA224A" w:rsidRPr="00A47AAE" w:rsidRDefault="00EA224A" w:rsidP="00F27495">
      <w:pPr>
        <w:spacing w:after="0" w:line="240" w:lineRule="auto"/>
        <w:jc w:val="both"/>
        <w:rPr>
          <w:rFonts w:ascii="Montserrat" w:hAnsi="Montserrat"/>
          <w:bCs/>
        </w:rPr>
      </w:pPr>
    </w:p>
    <w:p w14:paraId="23F24F88" w14:textId="4755D285" w:rsidR="0078073D" w:rsidRPr="00A47AAE" w:rsidRDefault="00782DC8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47AAE">
        <w:rPr>
          <w:rFonts w:ascii="Montserrat" w:eastAsia="Times New Roman" w:hAnsi="Montserrat" w:cs="Arial"/>
          <w:bCs/>
          <w:lang w:eastAsia="es-MX"/>
        </w:rPr>
        <w:t xml:space="preserve">Observa el siguiente video, </w:t>
      </w:r>
      <w:r w:rsidR="00331D65" w:rsidRPr="00A47AAE">
        <w:rPr>
          <w:rFonts w:ascii="Montserrat" w:eastAsia="Times New Roman" w:hAnsi="Montserrat" w:cs="Arial"/>
          <w:lang w:eastAsia="es-MX"/>
        </w:rPr>
        <w:t>fíjate en los instrumentos.</w:t>
      </w:r>
    </w:p>
    <w:p w14:paraId="21E1D226" w14:textId="77777777" w:rsidR="0078073D" w:rsidRPr="00A47AAE" w:rsidRDefault="0078073D" w:rsidP="00F274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A0CB59" w14:textId="77777777" w:rsidR="00697801" w:rsidRDefault="00697801" w:rsidP="00F2749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97801">
        <w:rPr>
          <w:rFonts w:ascii="Montserrat" w:eastAsia="Times New Roman" w:hAnsi="Montserrat" w:cs="Arial"/>
          <w:b/>
          <w:bCs/>
          <w:lang w:eastAsia="es-MX"/>
        </w:rPr>
        <w:t>María Cirila</w:t>
      </w:r>
    </w:p>
    <w:p w14:paraId="7EDB9EF1" w14:textId="1283FD80" w:rsidR="0078073D" w:rsidRPr="00697801" w:rsidRDefault="00000000" w:rsidP="00F27495">
      <w:pPr>
        <w:spacing w:after="0" w:line="240" w:lineRule="auto"/>
        <w:ind w:left="360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14" w:history="1">
        <w:r w:rsidR="0078073D" w:rsidRPr="00697801">
          <w:rPr>
            <w:rStyle w:val="Hipervnculo"/>
            <w:rFonts w:ascii="Montserrat" w:eastAsia="Times New Roman" w:hAnsi="Montserrat" w:cs="Arial"/>
            <w:lang w:eastAsia="es-MX"/>
          </w:rPr>
          <w:t>https://www.youtube.co</w:t>
        </w:r>
        <w:r w:rsidR="0078073D" w:rsidRPr="00697801">
          <w:rPr>
            <w:rStyle w:val="Hipervnculo"/>
            <w:rFonts w:ascii="Montserrat" w:eastAsia="Times New Roman" w:hAnsi="Montserrat" w:cs="Arial"/>
            <w:lang w:eastAsia="es-MX"/>
          </w:rPr>
          <w:t>m/watch?v=SStwXbeYlsU</w:t>
        </w:r>
      </w:hyperlink>
    </w:p>
    <w:p w14:paraId="4BFC74BF" w14:textId="77777777" w:rsidR="00782DC8" w:rsidRDefault="00782DC8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5E4A14" w14:textId="313D82D4" w:rsidR="0078073D" w:rsidRPr="0078073D" w:rsidRDefault="00782DC8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Q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ué instrumentos </w:t>
      </w:r>
      <w:r w:rsidR="00697801">
        <w:rPr>
          <w:rFonts w:ascii="Montserrat" w:eastAsia="Times New Roman" w:hAnsi="Montserrat" w:cs="Arial"/>
          <w:lang w:eastAsia="es-MX"/>
        </w:rPr>
        <w:t>estaban en el video</w:t>
      </w:r>
      <w:r w:rsidR="0078073D" w:rsidRPr="0078073D">
        <w:rPr>
          <w:rFonts w:ascii="Montserrat" w:eastAsia="Times New Roman" w:hAnsi="Montserrat" w:cs="Arial"/>
          <w:lang w:eastAsia="es-MX"/>
        </w:rPr>
        <w:t>?</w:t>
      </w:r>
      <w:r w:rsidR="00697801">
        <w:rPr>
          <w:rFonts w:ascii="Montserrat" w:eastAsia="Times New Roman" w:hAnsi="Montserrat" w:cs="Arial"/>
          <w:lang w:eastAsia="es-MX"/>
        </w:rPr>
        <w:t xml:space="preserve"> </w:t>
      </w:r>
      <w:r w:rsidR="0078073D" w:rsidRPr="0078073D">
        <w:rPr>
          <w:rFonts w:ascii="Montserrat" w:eastAsia="Times New Roman" w:hAnsi="Montserrat" w:cs="Arial"/>
          <w:lang w:eastAsia="es-MX"/>
        </w:rPr>
        <w:t>un saxofón, el acordeón, una guitarra y otra guitarrita chiquita y hasta batería.</w:t>
      </w:r>
    </w:p>
    <w:p w14:paraId="4E4CBA34" w14:textId="77777777" w:rsidR="0078073D" w:rsidRPr="0078073D" w:rsidRDefault="0078073D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F5CD30" w14:textId="5C40F74B" w:rsidR="00311F53" w:rsidRPr="0078073D" w:rsidRDefault="00782DC8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78073D" w:rsidRPr="0078073D">
        <w:rPr>
          <w:rFonts w:ascii="Montserrat" w:eastAsia="Times New Roman" w:hAnsi="Montserrat" w:cs="Arial"/>
          <w:lang w:eastAsia="es-MX"/>
        </w:rPr>
        <w:t xml:space="preserve">a guitarrita chiquita puede ser un charango o un ukulele, </w:t>
      </w:r>
      <w:r w:rsidR="00697801">
        <w:rPr>
          <w:rFonts w:ascii="Montserrat" w:eastAsia="Times New Roman" w:hAnsi="Montserrat" w:cs="Arial"/>
          <w:lang w:eastAsia="es-MX"/>
        </w:rPr>
        <w:t>tendrías que averiguar de cual se trata.</w:t>
      </w:r>
    </w:p>
    <w:p w14:paraId="603FB3F9" w14:textId="77777777" w:rsidR="00311F53" w:rsidRDefault="00311F53" w:rsidP="00F2749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D228470" w:rsidR="00120B40" w:rsidRDefault="00120B40" w:rsidP="00F2749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F2749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F2749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F27495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F2749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F27495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F27495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F27495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F27495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5DDEA1E" w:rsidR="004448FF" w:rsidRDefault="004448FF" w:rsidP="00F2749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782DC8">
        <w:rPr>
          <w:rFonts w:ascii="Montserrat" w:hAnsi="Montserrat"/>
        </w:rPr>
        <w:t>s</w:t>
      </w:r>
    </w:p>
    <w:p w14:paraId="40A323B7" w14:textId="439AE04B" w:rsidR="0085001E" w:rsidRDefault="0085001E" w:rsidP="00F27495">
      <w:pPr>
        <w:spacing w:after="0" w:line="240" w:lineRule="auto"/>
        <w:jc w:val="both"/>
        <w:rPr>
          <w:rFonts w:ascii="Montserrat" w:hAnsi="Montserrat"/>
        </w:rPr>
      </w:pPr>
    </w:p>
    <w:p w14:paraId="279B7AC2" w14:textId="599D17F2" w:rsidR="00697801" w:rsidRDefault="00000000" w:rsidP="00F27495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697801" w:rsidRPr="002F16C5">
          <w:rPr>
            <w:rStyle w:val="Hipervnculo"/>
            <w:rFonts w:ascii="Montserrat" w:hAnsi="Montserrat"/>
          </w:rPr>
          <w:t>https://www.c</w:t>
        </w:r>
        <w:r w:rsidR="00697801" w:rsidRPr="002F16C5">
          <w:rPr>
            <w:rStyle w:val="Hipervnculo"/>
            <w:rFonts w:ascii="Montserrat" w:hAnsi="Montserrat"/>
          </w:rPr>
          <w:t>onaliteg.sep.gob.mx/</w:t>
        </w:r>
      </w:hyperlink>
    </w:p>
    <w:sectPr w:rsidR="00697801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A26D" w14:textId="77777777" w:rsidR="004F72FB" w:rsidRDefault="004F72FB" w:rsidP="00F27495">
      <w:pPr>
        <w:spacing w:after="0" w:line="240" w:lineRule="auto"/>
      </w:pPr>
      <w:r>
        <w:separator/>
      </w:r>
    </w:p>
  </w:endnote>
  <w:endnote w:type="continuationSeparator" w:id="0">
    <w:p w14:paraId="1A43833A" w14:textId="77777777" w:rsidR="004F72FB" w:rsidRDefault="004F72FB" w:rsidP="00F2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F5CA" w14:textId="77777777" w:rsidR="004F72FB" w:rsidRDefault="004F72FB" w:rsidP="00F27495">
      <w:pPr>
        <w:spacing w:after="0" w:line="240" w:lineRule="auto"/>
      </w:pPr>
      <w:r>
        <w:separator/>
      </w:r>
    </w:p>
  </w:footnote>
  <w:footnote w:type="continuationSeparator" w:id="0">
    <w:p w14:paraId="7D36D50F" w14:textId="77777777" w:rsidR="004F72FB" w:rsidRDefault="004F72FB" w:rsidP="00F2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70.75pt;height:332.25pt;visibility:visible;mso-wrap-style:square" o:bullet="t">
        <v:imagedata r:id="rId1" o:title=""/>
      </v:shape>
    </w:pict>
  </w:numPicBullet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944A4"/>
    <w:multiLevelType w:val="hybridMultilevel"/>
    <w:tmpl w:val="E2264CFE"/>
    <w:lvl w:ilvl="0" w:tplc="11741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72BB"/>
    <w:multiLevelType w:val="hybridMultilevel"/>
    <w:tmpl w:val="A4EEB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B12DD8"/>
    <w:multiLevelType w:val="hybridMultilevel"/>
    <w:tmpl w:val="F00A362E"/>
    <w:lvl w:ilvl="0" w:tplc="D56E9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06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25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0C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22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09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68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46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66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45347B2"/>
    <w:multiLevelType w:val="hybridMultilevel"/>
    <w:tmpl w:val="E2264CFE"/>
    <w:lvl w:ilvl="0" w:tplc="11741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5738EF"/>
    <w:multiLevelType w:val="hybridMultilevel"/>
    <w:tmpl w:val="E2264CFE"/>
    <w:lvl w:ilvl="0" w:tplc="11741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9424582">
    <w:abstractNumId w:val="0"/>
  </w:num>
  <w:num w:numId="2" w16cid:durableId="810630943">
    <w:abstractNumId w:val="4"/>
  </w:num>
  <w:num w:numId="3" w16cid:durableId="878710313">
    <w:abstractNumId w:val="17"/>
  </w:num>
  <w:num w:numId="4" w16cid:durableId="612516915">
    <w:abstractNumId w:val="3"/>
  </w:num>
  <w:num w:numId="5" w16cid:durableId="1768889890">
    <w:abstractNumId w:val="9"/>
  </w:num>
  <w:num w:numId="6" w16cid:durableId="138153821">
    <w:abstractNumId w:val="14"/>
  </w:num>
  <w:num w:numId="7" w16cid:durableId="1320184510">
    <w:abstractNumId w:val="11"/>
  </w:num>
  <w:num w:numId="8" w16cid:durableId="1197037134">
    <w:abstractNumId w:val="19"/>
  </w:num>
  <w:num w:numId="9" w16cid:durableId="1788042446">
    <w:abstractNumId w:val="1"/>
  </w:num>
  <w:num w:numId="10" w16cid:durableId="43454899">
    <w:abstractNumId w:val="21"/>
  </w:num>
  <w:num w:numId="11" w16cid:durableId="538588716">
    <w:abstractNumId w:val="20"/>
  </w:num>
  <w:num w:numId="12" w16cid:durableId="451705922">
    <w:abstractNumId w:val="16"/>
  </w:num>
  <w:num w:numId="13" w16cid:durableId="298611300">
    <w:abstractNumId w:val="15"/>
  </w:num>
  <w:num w:numId="14" w16cid:durableId="1577130147">
    <w:abstractNumId w:val="7"/>
  </w:num>
  <w:num w:numId="15" w16cid:durableId="880361845">
    <w:abstractNumId w:val="8"/>
  </w:num>
  <w:num w:numId="16" w16cid:durableId="637995915">
    <w:abstractNumId w:val="2"/>
  </w:num>
  <w:num w:numId="17" w16cid:durableId="1237014434">
    <w:abstractNumId w:val="10"/>
  </w:num>
  <w:num w:numId="18" w16cid:durableId="267587074">
    <w:abstractNumId w:val="18"/>
  </w:num>
  <w:num w:numId="19" w16cid:durableId="1212614130">
    <w:abstractNumId w:val="13"/>
  </w:num>
  <w:num w:numId="20" w16cid:durableId="1534927020">
    <w:abstractNumId w:val="5"/>
  </w:num>
  <w:num w:numId="21" w16cid:durableId="751778422">
    <w:abstractNumId w:val="12"/>
  </w:num>
  <w:num w:numId="22" w16cid:durableId="1454783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2D6E53"/>
    <w:rsid w:val="00301A60"/>
    <w:rsid w:val="00305B73"/>
    <w:rsid w:val="00311F53"/>
    <w:rsid w:val="00316DEC"/>
    <w:rsid w:val="00331D65"/>
    <w:rsid w:val="00346A24"/>
    <w:rsid w:val="00357127"/>
    <w:rsid w:val="00396921"/>
    <w:rsid w:val="003B0E89"/>
    <w:rsid w:val="003E7CB9"/>
    <w:rsid w:val="00402CBB"/>
    <w:rsid w:val="004448FF"/>
    <w:rsid w:val="00487224"/>
    <w:rsid w:val="0049458C"/>
    <w:rsid w:val="004B325E"/>
    <w:rsid w:val="004C3A98"/>
    <w:rsid w:val="004F1FDC"/>
    <w:rsid w:val="004F72FB"/>
    <w:rsid w:val="00531B64"/>
    <w:rsid w:val="005557AC"/>
    <w:rsid w:val="00587405"/>
    <w:rsid w:val="005B660B"/>
    <w:rsid w:val="005E1E3E"/>
    <w:rsid w:val="00670F86"/>
    <w:rsid w:val="00697801"/>
    <w:rsid w:val="006C65D7"/>
    <w:rsid w:val="00735118"/>
    <w:rsid w:val="00770328"/>
    <w:rsid w:val="0078073D"/>
    <w:rsid w:val="00782DC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47AAE"/>
    <w:rsid w:val="00A52C4C"/>
    <w:rsid w:val="00A84699"/>
    <w:rsid w:val="00A94357"/>
    <w:rsid w:val="00AC3C91"/>
    <w:rsid w:val="00AF7041"/>
    <w:rsid w:val="00B050D0"/>
    <w:rsid w:val="00B65E8C"/>
    <w:rsid w:val="00BE42DB"/>
    <w:rsid w:val="00CA4EFF"/>
    <w:rsid w:val="00CA5275"/>
    <w:rsid w:val="00D24BA5"/>
    <w:rsid w:val="00D54357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27495"/>
    <w:rsid w:val="00FB3BD7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1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73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31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54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4gAOsGlcoI&amp;t=456s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SStwXbeYls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4B11-9F5B-48DB-B315-121DDA72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Servicio Social</cp:lastModifiedBy>
  <cp:revision>11</cp:revision>
  <dcterms:created xsi:type="dcterms:W3CDTF">2021-06-24T03:19:00Z</dcterms:created>
  <dcterms:modified xsi:type="dcterms:W3CDTF">2022-08-19T18:58:00Z</dcterms:modified>
</cp:coreProperties>
</file>